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7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366"/>
        <w:gridCol w:w="2407"/>
      </w:tblGrid>
      <w:tr w:rsidR="005F2C73" w:rsidRPr="00AB1A6C" w14:paraId="546C93E7" w14:textId="77777777" w:rsidTr="00E3372F">
        <w:tc>
          <w:tcPr>
            <w:tcW w:w="8366" w:type="dxa"/>
            <w:shd w:val="clear" w:color="auto" w:fill="auto"/>
            <w:vAlign w:val="center"/>
          </w:tcPr>
          <w:p w14:paraId="0FEA6917" w14:textId="77777777" w:rsidR="005F2C73" w:rsidRPr="00EB039E" w:rsidRDefault="005F2C73" w:rsidP="005F2C7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B039E">
              <w:rPr>
                <w:rFonts w:ascii="Arial" w:hAnsi="Arial" w:cs="Arial"/>
                <w:b/>
                <w:sz w:val="18"/>
                <w:szCs w:val="18"/>
              </w:rPr>
              <w:t xml:space="preserve">Tag No. </w: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t>«Name»</w: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instrText>MERGEFIELD Description \* MERGEFORMAT</w:instrTex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t>«Description»</w: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2F176F0" w14:textId="07AF79F1" w:rsidR="005F2C73" w:rsidRPr="00EB039E" w:rsidRDefault="005F2C73" w:rsidP="005F2C73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EB039E">
              <w:rPr>
                <w:rFonts w:ascii="Arial" w:hAnsi="Arial" w:cs="Arial"/>
                <w:b/>
                <w:sz w:val="18"/>
                <w:szCs w:val="18"/>
              </w:rPr>
              <w:t xml:space="preserve">Task No. </w: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instrText>MERGEFIELD TaskName \* MERGEFORMAT</w:instrTex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t>«TaskName»</w: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F2C73" w:rsidRPr="00AB1A6C" w14:paraId="260967F4" w14:textId="77777777" w:rsidTr="00E3372F">
        <w:tc>
          <w:tcPr>
            <w:tcW w:w="10773" w:type="dxa"/>
            <w:gridSpan w:val="2"/>
            <w:shd w:val="clear" w:color="auto" w:fill="auto"/>
            <w:vAlign w:val="center"/>
          </w:tcPr>
          <w:p w14:paraId="6472E007" w14:textId="4DB00489" w:rsidR="005F2C73" w:rsidRPr="00EB039E" w:rsidRDefault="005F2C73" w:rsidP="00EB039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B039E">
              <w:rPr>
                <w:rFonts w:ascii="Arial" w:hAnsi="Arial" w:cs="Arial"/>
                <w:b/>
                <w:sz w:val="18"/>
                <w:szCs w:val="18"/>
              </w:rPr>
              <w:t xml:space="preserve">Subsystem: </w: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t>«ProcessBreakdownIdentifier»</w: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t>«ProcessBreakdownName»</w: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F2C73" w:rsidRPr="00AB1A6C" w14:paraId="364BF1C9" w14:textId="77777777" w:rsidTr="00E3372F">
        <w:tc>
          <w:tcPr>
            <w:tcW w:w="10773" w:type="dxa"/>
            <w:gridSpan w:val="2"/>
            <w:shd w:val="clear" w:color="auto" w:fill="auto"/>
            <w:vAlign w:val="center"/>
          </w:tcPr>
          <w:p w14:paraId="24CBB783" w14:textId="72A20258" w:rsidR="005F2C73" w:rsidRPr="00EB039E" w:rsidRDefault="005F2C73" w:rsidP="005F2C73">
            <w:pPr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EB039E">
              <w:rPr>
                <w:rFonts w:ascii="Arial" w:hAnsi="Arial" w:cs="Arial"/>
                <w:b/>
                <w:sz w:val="18"/>
                <w:szCs w:val="18"/>
              </w:rPr>
              <w:t xml:space="preserve">Drawing No. </w: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t>«DocumentList»</w:t>
            </w:r>
            <w:r w:rsidRPr="00EB039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15F98" w:rsidRPr="00AB1A6C" w14:paraId="365D8F2E" w14:textId="77777777" w:rsidTr="005F6878">
        <w:trPr>
          <w:trHeight w:val="374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596C9A05" w14:textId="25B8CF65" w:rsidR="00715F98" w:rsidRPr="00EB039E" w:rsidRDefault="00715F98" w:rsidP="005F2C7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B039E">
              <w:rPr>
                <w:rFonts w:ascii="Arial" w:hAnsi="Arial" w:cs="Arial"/>
                <w:b/>
                <w:sz w:val="18"/>
                <w:szCs w:val="18"/>
              </w:rPr>
              <w:t xml:space="preserve">Additional Information: </w:t>
            </w:r>
            <w:r w:rsidR="005F6878" w:rsidRPr="001528E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="005F6878" w:rsidRPr="001528E6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="005F6878" w:rsidRPr="001528E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5F6878" w:rsidRPr="001528E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="005F6878" w:rsidRPr="001528E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8FFCFF" w14:textId="77777777" w:rsidR="00900D44" w:rsidRPr="009800C2" w:rsidRDefault="00900D44" w:rsidP="00900D44">
      <w:pPr>
        <w:spacing w:before="60" w:after="60"/>
        <w:rPr>
          <w:sz w:val="2"/>
          <w:szCs w:val="2"/>
        </w:rPr>
      </w:pPr>
    </w:p>
    <w:tbl>
      <w:tblPr>
        <w:tblW w:w="10773" w:type="dxa"/>
        <w:tblInd w:w="-17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82"/>
        <w:gridCol w:w="5620"/>
        <w:gridCol w:w="1252"/>
        <w:gridCol w:w="781"/>
        <w:gridCol w:w="193"/>
        <w:gridCol w:w="600"/>
        <w:gridCol w:w="792"/>
        <w:gridCol w:w="792"/>
      </w:tblGrid>
      <w:tr w:rsidR="00900D44" w:rsidRPr="00144799" w14:paraId="16FEBB2D" w14:textId="77777777" w:rsidTr="00EB039E">
        <w:trPr>
          <w:trHeight w:val="402"/>
          <w:tblHeader/>
        </w:trPr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2113B521" w14:textId="77777777" w:rsidR="00900D44" w:rsidRPr="00144799" w:rsidRDefault="00900D44" w:rsidP="005F2C73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44799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756" w:type="dxa"/>
            <w:gridSpan w:val="4"/>
            <w:shd w:val="clear" w:color="auto" w:fill="F2F2F2" w:themeFill="background1" w:themeFillShade="F2"/>
            <w:vAlign w:val="center"/>
          </w:tcPr>
          <w:p w14:paraId="0C187527" w14:textId="77777777" w:rsidR="00900D44" w:rsidRPr="00144799" w:rsidRDefault="00900D44" w:rsidP="005F2C73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44799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gridSpan w:val="2"/>
            <w:shd w:val="clear" w:color="auto" w:fill="F2F2F2" w:themeFill="background1" w:themeFillShade="F2"/>
            <w:vAlign w:val="center"/>
          </w:tcPr>
          <w:p w14:paraId="21531B8E" w14:textId="77777777" w:rsidR="00900D44" w:rsidRPr="00144799" w:rsidRDefault="00900D44" w:rsidP="005F2C73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44799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C54EDE2" w14:textId="77777777" w:rsidR="00900D44" w:rsidRPr="00144799" w:rsidRDefault="00900D44" w:rsidP="005F2C73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4479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1369BAB" w14:textId="77777777" w:rsidR="00900D44" w:rsidRPr="00144799" w:rsidRDefault="00900D44" w:rsidP="005F2C73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44799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900D44" w:rsidRPr="00144799" w14:paraId="66E06BD9" w14:textId="77777777" w:rsidTr="00EB039E">
        <w:trPr>
          <w:trHeight w:hRule="exact" w:val="340"/>
        </w:trPr>
        <w:tc>
          <w:tcPr>
            <w:tcW w:w="663" w:type="dxa"/>
            <w:shd w:val="clear" w:color="auto" w:fill="auto"/>
            <w:vAlign w:val="center"/>
          </w:tcPr>
          <w:p w14:paraId="455F6ED6" w14:textId="77777777" w:rsidR="00900D44" w:rsidRPr="00144799" w:rsidRDefault="00900D44" w:rsidP="00715F98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14:paraId="792BD823" w14:textId="77777777" w:rsidR="00900D44" w:rsidRPr="00144799" w:rsidRDefault="00900D44" w:rsidP="00715F98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  <w:lang w:val="en-US"/>
              </w:rPr>
              <w:t>Anchor bolt positions correct and checked against draw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84" w:type="dxa"/>
            <w:gridSpan w:val="2"/>
            <w:vAlign w:val="center"/>
          </w:tcPr>
          <w:p w14:paraId="220FB319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4F568DA3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468491F6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62678D7F" w14:textId="77777777" w:rsidTr="00EB039E">
        <w:trPr>
          <w:trHeight w:hRule="exact" w:val="340"/>
        </w:trPr>
        <w:tc>
          <w:tcPr>
            <w:tcW w:w="663" w:type="dxa"/>
            <w:shd w:val="clear" w:color="auto" w:fill="auto"/>
            <w:vAlign w:val="center"/>
          </w:tcPr>
          <w:p w14:paraId="4A9649BC" w14:textId="77777777" w:rsidR="00900D44" w:rsidRPr="00144799" w:rsidRDefault="00900D44" w:rsidP="00715F98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14:paraId="02978C57" w14:textId="77777777" w:rsidR="00900D44" w:rsidRPr="00144799" w:rsidRDefault="00900D44" w:rsidP="00715F98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  <w:lang w:val="en-US"/>
              </w:rPr>
              <w:t>Anchor bolts vertical/plum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84" w:type="dxa"/>
            <w:gridSpan w:val="2"/>
            <w:vAlign w:val="center"/>
          </w:tcPr>
          <w:p w14:paraId="0AEF8D52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230D409C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4E746585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58DB488A" w14:textId="77777777" w:rsidTr="00EB039E">
        <w:trPr>
          <w:trHeight w:hRule="exact" w:val="340"/>
        </w:trPr>
        <w:tc>
          <w:tcPr>
            <w:tcW w:w="663" w:type="dxa"/>
            <w:shd w:val="clear" w:color="auto" w:fill="auto"/>
            <w:vAlign w:val="center"/>
          </w:tcPr>
          <w:p w14:paraId="39AC3221" w14:textId="77777777" w:rsidR="00900D44" w:rsidRPr="00144799" w:rsidRDefault="00900D44" w:rsidP="00715F98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14:paraId="1E0BF288" w14:textId="77777777" w:rsidR="00900D44" w:rsidRPr="00144799" w:rsidRDefault="00900D44" w:rsidP="00715F98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  <w:lang w:val="en-US"/>
              </w:rPr>
              <w:t>Anchor bolts projection correc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84" w:type="dxa"/>
            <w:gridSpan w:val="2"/>
            <w:vAlign w:val="center"/>
          </w:tcPr>
          <w:p w14:paraId="4B641D61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5AC7E123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4114DFD2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523C5EB9" w14:textId="77777777" w:rsidTr="00EB039E">
        <w:trPr>
          <w:trHeight w:hRule="exact" w:val="340"/>
        </w:trPr>
        <w:tc>
          <w:tcPr>
            <w:tcW w:w="663" w:type="dxa"/>
            <w:shd w:val="clear" w:color="auto" w:fill="auto"/>
            <w:vAlign w:val="center"/>
          </w:tcPr>
          <w:p w14:paraId="6F7ABA62" w14:textId="77777777" w:rsidR="00900D44" w:rsidRPr="00144799" w:rsidRDefault="00900D44" w:rsidP="00715F98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14:paraId="524D4327" w14:textId="77777777" w:rsidR="00900D44" w:rsidRPr="00144799" w:rsidRDefault="00900D44" w:rsidP="00715F98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  <w:lang w:val="en-US"/>
              </w:rPr>
              <w:t>Anchor bolt threads clean and undamag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84" w:type="dxa"/>
            <w:gridSpan w:val="2"/>
            <w:vAlign w:val="center"/>
          </w:tcPr>
          <w:p w14:paraId="79160B40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5DBA9F84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5B86822A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2D91E0EB" w14:textId="77777777" w:rsidTr="00EB039E">
        <w:trPr>
          <w:trHeight w:hRule="exact" w:val="340"/>
        </w:trPr>
        <w:tc>
          <w:tcPr>
            <w:tcW w:w="663" w:type="dxa"/>
            <w:shd w:val="clear" w:color="auto" w:fill="auto"/>
            <w:vAlign w:val="center"/>
          </w:tcPr>
          <w:p w14:paraId="710AB466" w14:textId="77777777" w:rsidR="00900D44" w:rsidRPr="00144799" w:rsidRDefault="00900D44" w:rsidP="00715F98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14:paraId="42B79B0D" w14:textId="77777777" w:rsidR="00900D44" w:rsidRPr="00144799" w:rsidRDefault="00900D44" w:rsidP="00715F98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  <w:lang w:val="en-US"/>
              </w:rPr>
              <w:t>Other embedded items checked and correc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84" w:type="dxa"/>
            <w:gridSpan w:val="2"/>
            <w:vAlign w:val="center"/>
          </w:tcPr>
          <w:p w14:paraId="18C40E14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345CCC44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67150C9D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900D44" w:rsidRPr="00144799" w14:paraId="6AE1847D" w14:textId="77777777" w:rsidTr="00EB039E">
        <w:trPr>
          <w:trHeight w:hRule="exact" w:val="340"/>
        </w:trPr>
        <w:tc>
          <w:tcPr>
            <w:tcW w:w="663" w:type="dxa"/>
            <w:shd w:val="clear" w:color="auto" w:fill="auto"/>
            <w:vAlign w:val="center"/>
          </w:tcPr>
          <w:p w14:paraId="506E50D7" w14:textId="77777777" w:rsidR="00900D44" w:rsidRPr="00144799" w:rsidRDefault="00900D44" w:rsidP="00715F98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14:paraId="33202E29" w14:textId="77777777" w:rsidR="00900D44" w:rsidRPr="00144799" w:rsidRDefault="00900D44" w:rsidP="00715F98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  <w:lang w:val="en-US"/>
              </w:rPr>
              <w:t>All sleeves to be checked and completed before placement of structure or equipme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84" w:type="dxa"/>
            <w:gridSpan w:val="2"/>
            <w:vAlign w:val="center"/>
          </w:tcPr>
          <w:p w14:paraId="74979D81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77824A0F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5C600660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78C4E7DB" w14:textId="77777777" w:rsidTr="00EB039E">
        <w:trPr>
          <w:trHeight w:hRule="exact" w:val="340"/>
        </w:trPr>
        <w:tc>
          <w:tcPr>
            <w:tcW w:w="663" w:type="dxa"/>
            <w:shd w:val="clear" w:color="auto" w:fill="auto"/>
            <w:vAlign w:val="center"/>
          </w:tcPr>
          <w:p w14:paraId="68A493A9" w14:textId="77777777" w:rsidR="00900D44" w:rsidRPr="00144799" w:rsidRDefault="00900D44" w:rsidP="00715F98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14:paraId="0CC1BC19" w14:textId="77777777" w:rsidR="00900D44" w:rsidRPr="00144799" w:rsidRDefault="00900D44" w:rsidP="00715F98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  <w:lang w:val="en-US"/>
              </w:rPr>
              <w:t>Block-outs cleaned and protected from ingress of debri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84" w:type="dxa"/>
            <w:gridSpan w:val="2"/>
            <w:vAlign w:val="center"/>
          </w:tcPr>
          <w:p w14:paraId="7F59CEAA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335A49D1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29CEACB8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07C38702" w14:textId="77777777" w:rsidTr="00EB039E">
        <w:trPr>
          <w:trHeight w:hRule="exact" w:val="340"/>
        </w:trPr>
        <w:tc>
          <w:tcPr>
            <w:tcW w:w="663" w:type="dxa"/>
            <w:shd w:val="clear" w:color="auto" w:fill="auto"/>
            <w:vAlign w:val="center"/>
          </w:tcPr>
          <w:p w14:paraId="34FFB4AB" w14:textId="77777777" w:rsidR="00900D44" w:rsidRPr="00144799" w:rsidRDefault="00900D44" w:rsidP="00715F98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22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6" w:type="dxa"/>
            <w:gridSpan w:val="4"/>
            <w:shd w:val="clear" w:color="auto" w:fill="auto"/>
            <w:vAlign w:val="center"/>
          </w:tcPr>
          <w:p w14:paraId="50C2E48E" w14:textId="77777777" w:rsidR="00900D44" w:rsidRPr="00144799" w:rsidRDefault="00900D44" w:rsidP="00715F98">
            <w:pPr>
              <w:pStyle w:val="TableTextform"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4799">
              <w:rPr>
                <w:rFonts w:ascii="Arial" w:hAnsi="Arial" w:cs="Arial"/>
                <w:sz w:val="18"/>
                <w:szCs w:val="18"/>
                <w:lang w:val="en-US"/>
              </w:rPr>
              <w:t>Foundations completed as per design drawings and specifications and accepted.</w:t>
            </w:r>
          </w:p>
        </w:tc>
        <w:tc>
          <w:tcPr>
            <w:tcW w:w="784" w:type="dxa"/>
            <w:gridSpan w:val="2"/>
            <w:vAlign w:val="center"/>
          </w:tcPr>
          <w:p w14:paraId="5FC6ECA8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6D71D766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43615340" w14:textId="77777777" w:rsidR="00900D44" w:rsidRPr="00144799" w:rsidRDefault="00900D44" w:rsidP="005F2C73">
            <w:pPr>
              <w:pStyle w:val="TableTextform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3CFB6869" w14:textId="77777777" w:rsidTr="00EB039E">
        <w:tblPrEx>
          <w:tblCellMar>
            <w:left w:w="28" w:type="dxa"/>
            <w:right w:w="28" w:type="dxa"/>
          </w:tblCellMar>
        </w:tblPrEx>
        <w:trPr>
          <w:trHeight w:val="296"/>
        </w:trPr>
        <w:tc>
          <w:tcPr>
            <w:tcW w:w="10773" w:type="dxa"/>
            <w:gridSpan w:val="9"/>
            <w:shd w:val="clear" w:color="auto" w:fill="F2F2F2" w:themeFill="background1" w:themeFillShade="F2"/>
            <w:vAlign w:val="center"/>
          </w:tcPr>
          <w:p w14:paraId="2D875CAF" w14:textId="77777777" w:rsidR="00900D44" w:rsidRPr="00144799" w:rsidRDefault="00900D44" w:rsidP="005F2C73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14479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LETIONS &amp; CLIENT ACCEPTANCE REQUIREMENTS – CONTRACTOR CHECK LIST</w:t>
            </w:r>
          </w:p>
        </w:tc>
      </w:tr>
      <w:tr w:rsidR="00900D44" w:rsidRPr="00144799" w14:paraId="08182A2F" w14:textId="77777777" w:rsidTr="00EB039E">
        <w:tblPrEx>
          <w:tblCellMar>
            <w:left w:w="28" w:type="dxa"/>
            <w:right w:w="28" w:type="dxa"/>
          </w:tblCellMar>
        </w:tblPrEx>
        <w:trPr>
          <w:trHeight w:val="338"/>
        </w:trPr>
        <w:tc>
          <w:tcPr>
            <w:tcW w:w="745" w:type="dxa"/>
            <w:gridSpan w:val="2"/>
            <w:shd w:val="clear" w:color="auto" w:fill="F2F2F2"/>
            <w:vAlign w:val="center"/>
          </w:tcPr>
          <w:p w14:paraId="13E15EE3" w14:textId="77777777" w:rsidR="00900D44" w:rsidRPr="00144799" w:rsidRDefault="00900D44" w:rsidP="005F2C73">
            <w:pPr>
              <w:spacing w:before="60" w:after="4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36" w:type="dxa"/>
            <w:shd w:val="clear" w:color="auto" w:fill="F2F2F2"/>
            <w:vAlign w:val="center"/>
          </w:tcPr>
          <w:p w14:paraId="4801DCAB" w14:textId="77777777" w:rsidR="00900D44" w:rsidRPr="00144799" w:rsidRDefault="00900D44" w:rsidP="005F2C73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479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0A7B5A6D" w14:textId="77777777" w:rsidR="00900D44" w:rsidRPr="00144799" w:rsidRDefault="00900D44" w:rsidP="005F2C73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479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itial</w:t>
            </w:r>
          </w:p>
        </w:tc>
        <w:tc>
          <w:tcPr>
            <w:tcW w:w="976" w:type="dxa"/>
            <w:gridSpan w:val="2"/>
            <w:shd w:val="clear" w:color="auto" w:fill="F2F2F2"/>
            <w:vAlign w:val="center"/>
          </w:tcPr>
          <w:p w14:paraId="3948B3F5" w14:textId="77777777" w:rsidR="00900D44" w:rsidRPr="00144799" w:rsidRDefault="00900D44" w:rsidP="005F2C73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479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2161" w:type="dxa"/>
            <w:gridSpan w:val="3"/>
            <w:shd w:val="clear" w:color="auto" w:fill="F2F2F2"/>
            <w:vAlign w:val="center"/>
          </w:tcPr>
          <w:p w14:paraId="352C85DC" w14:textId="77777777" w:rsidR="00900D44" w:rsidRPr="00144799" w:rsidRDefault="00900D44" w:rsidP="005F2C73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479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900D44" w:rsidRPr="00144799" w14:paraId="1EC7EC53" w14:textId="77777777" w:rsidTr="00EB039E">
        <w:tblPrEx>
          <w:tblCellMar>
            <w:left w:w="28" w:type="dxa"/>
            <w:right w:w="28" w:type="dxa"/>
          </w:tblCellMar>
        </w:tblPrEx>
        <w:trPr>
          <w:trHeight w:hRule="exact" w:val="284"/>
        </w:trPr>
        <w:tc>
          <w:tcPr>
            <w:tcW w:w="745" w:type="dxa"/>
            <w:gridSpan w:val="2"/>
            <w:shd w:val="clear" w:color="auto" w:fill="auto"/>
            <w:vAlign w:val="center"/>
          </w:tcPr>
          <w:p w14:paraId="2216F7B6" w14:textId="77777777" w:rsidR="00900D44" w:rsidRPr="00144799" w:rsidRDefault="00900D44" w:rsidP="005F2C73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144799">
              <w:rPr>
                <w:rFonts w:ascii="Arial" w:eastAsia="MS Mincho" w:hAnsi="Arial" w:cs="Arial"/>
                <w:sz w:val="18"/>
                <w:szCs w:val="18"/>
              </w:rPr>
              <w:t>1</w:t>
            </w:r>
          </w:p>
        </w:tc>
        <w:tc>
          <w:tcPr>
            <w:tcW w:w="5636" w:type="dxa"/>
            <w:shd w:val="clear" w:color="auto" w:fill="auto"/>
            <w:vAlign w:val="bottom"/>
          </w:tcPr>
          <w:p w14:paraId="6629C227" w14:textId="77777777" w:rsidR="00900D44" w:rsidRPr="00144799" w:rsidRDefault="00900D44" w:rsidP="005F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Anchor bolt positions marked-up on drawing ‘AS-BUILT’ and attached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B0A457B" w14:textId="77777777" w:rsidR="00900D44" w:rsidRPr="00144799" w:rsidRDefault="00900D44" w:rsidP="005F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14:paraId="04186E6E" w14:textId="77777777" w:rsidR="00900D44" w:rsidRPr="00144799" w:rsidRDefault="00900D44" w:rsidP="005F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3851376C" w14:textId="77777777" w:rsidR="00900D44" w:rsidRPr="00144799" w:rsidRDefault="00900D44" w:rsidP="005F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09D7ED24" w14:textId="77777777" w:rsidTr="00EB039E">
        <w:tblPrEx>
          <w:tblCellMar>
            <w:left w:w="28" w:type="dxa"/>
            <w:right w:w="28" w:type="dxa"/>
          </w:tblCellMar>
        </w:tblPrEx>
        <w:trPr>
          <w:trHeight w:hRule="exact" w:val="284"/>
        </w:trPr>
        <w:tc>
          <w:tcPr>
            <w:tcW w:w="745" w:type="dxa"/>
            <w:gridSpan w:val="2"/>
            <w:shd w:val="clear" w:color="auto" w:fill="auto"/>
            <w:vAlign w:val="center"/>
          </w:tcPr>
          <w:p w14:paraId="76C1E791" w14:textId="77777777" w:rsidR="00900D44" w:rsidRPr="00144799" w:rsidRDefault="00900D44" w:rsidP="005F2C73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144799">
              <w:rPr>
                <w:rFonts w:ascii="Arial" w:eastAsia="MS Mincho" w:hAnsi="Arial" w:cs="Arial"/>
                <w:sz w:val="18"/>
                <w:szCs w:val="18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7DDA775" w14:textId="77777777" w:rsidR="00900D44" w:rsidRPr="00144799" w:rsidRDefault="00900D44" w:rsidP="005F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Survey Report of anchor bolts attached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D6DD7B1" w14:textId="77777777" w:rsidR="00900D44" w:rsidRPr="00144799" w:rsidRDefault="00900D44" w:rsidP="005F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14:paraId="59F8973D" w14:textId="77777777" w:rsidR="00900D44" w:rsidRPr="00144799" w:rsidRDefault="00900D44" w:rsidP="005F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30CED541" w14:textId="77777777" w:rsidR="00900D44" w:rsidRPr="00144799" w:rsidRDefault="00900D44" w:rsidP="005F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06CF3441" w14:textId="77777777" w:rsidTr="00EB039E">
        <w:tblPrEx>
          <w:tblCellMar>
            <w:left w:w="28" w:type="dxa"/>
            <w:right w:w="28" w:type="dxa"/>
          </w:tblCellMar>
        </w:tblPrEx>
        <w:trPr>
          <w:trHeight w:hRule="exact" w:val="484"/>
        </w:trPr>
        <w:tc>
          <w:tcPr>
            <w:tcW w:w="745" w:type="dxa"/>
            <w:gridSpan w:val="2"/>
            <w:shd w:val="clear" w:color="auto" w:fill="auto"/>
            <w:vAlign w:val="center"/>
          </w:tcPr>
          <w:p w14:paraId="3BB13F57" w14:textId="77777777" w:rsidR="00900D44" w:rsidRPr="00144799" w:rsidRDefault="00900D44" w:rsidP="005F2C73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144799">
              <w:rPr>
                <w:rFonts w:ascii="Arial" w:eastAsia="MS Mincho" w:hAnsi="Arial" w:cs="Arial"/>
                <w:sz w:val="18"/>
                <w:szCs w:val="18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9D7CE77" w14:textId="77777777" w:rsidR="00900D44" w:rsidRPr="00144799" w:rsidRDefault="00900D44" w:rsidP="005F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All Punchlist items noted on a separate Punchlist</w:t>
            </w:r>
            <w:r>
              <w:rPr>
                <w:rFonts w:ascii="Arial" w:hAnsi="Arial" w:cs="Arial"/>
                <w:sz w:val="18"/>
                <w:szCs w:val="18"/>
              </w:rPr>
              <w:t xml:space="preserve"> form and submitted for entry into CCMS.</w:t>
            </w:r>
          </w:p>
        </w:tc>
        <w:tc>
          <w:tcPr>
            <w:tcW w:w="1255" w:type="dxa"/>
            <w:vAlign w:val="center"/>
          </w:tcPr>
          <w:p w14:paraId="07186740" w14:textId="77777777" w:rsidR="00900D44" w:rsidRPr="00144799" w:rsidRDefault="00900D44" w:rsidP="005F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14:paraId="4E3DC8AF" w14:textId="77777777" w:rsidR="00900D44" w:rsidRPr="00144799" w:rsidRDefault="00900D44" w:rsidP="005F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3348B186" w14:textId="77777777" w:rsidR="00900D44" w:rsidRPr="00144799" w:rsidRDefault="00900D44" w:rsidP="005F2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16841D" w14:textId="77777777" w:rsidR="00900D44" w:rsidRPr="009800C2" w:rsidRDefault="00900D44" w:rsidP="00900D44">
      <w:pPr>
        <w:spacing w:before="60" w:after="60" w:line="360" w:lineRule="auto"/>
        <w:rPr>
          <w:sz w:val="2"/>
          <w:szCs w:val="2"/>
        </w:rPr>
      </w:pPr>
    </w:p>
    <w:tbl>
      <w:tblPr>
        <w:tblStyle w:val="TableGrid"/>
        <w:tblW w:w="10773" w:type="dxa"/>
        <w:tblInd w:w="-17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2147"/>
        <w:gridCol w:w="1074"/>
        <w:gridCol w:w="2684"/>
        <w:gridCol w:w="1074"/>
        <w:gridCol w:w="2435"/>
      </w:tblGrid>
      <w:tr w:rsidR="00900D44" w:rsidRPr="00144799" w14:paraId="524A911D" w14:textId="77777777" w:rsidTr="00900D44">
        <w:trPr>
          <w:cantSplit/>
          <w:trHeight w:val="404"/>
        </w:trPr>
        <w:tc>
          <w:tcPr>
            <w:tcW w:w="1080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C1A7DAB" w14:textId="77777777" w:rsidR="00900D44" w:rsidRPr="00144799" w:rsidRDefault="00900D44" w:rsidP="009800C2">
            <w:pPr>
              <w:keepNext/>
              <w:keepLines/>
              <w:tabs>
                <w:tab w:val="left" w:pos="5103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4799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14:paraId="7F53F0D1" w14:textId="77777777" w:rsidR="00900D44" w:rsidRPr="00144799" w:rsidRDefault="00900D44" w:rsidP="009800C2">
            <w:pPr>
              <w:keepNext/>
              <w:keepLines/>
              <w:tabs>
                <w:tab w:val="left" w:pos="5103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4799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 List Form and attach if any of the checks above marked as “Punch”)</w:t>
            </w:r>
          </w:p>
        </w:tc>
      </w:tr>
      <w:tr w:rsidR="00900D44" w:rsidRPr="00144799" w14:paraId="570BAFC9" w14:textId="77777777" w:rsidTr="00900D44">
        <w:trPr>
          <w:cantSplit/>
          <w:trHeight w:val="1889"/>
        </w:trPr>
        <w:tc>
          <w:tcPr>
            <w:tcW w:w="10801" w:type="dxa"/>
            <w:gridSpan w:val="6"/>
          </w:tcPr>
          <w:p w14:paraId="11ADE3DF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671864A4" w14:textId="77777777" w:rsidTr="00900D44">
        <w:trPr>
          <w:cantSplit/>
          <w:trHeight w:val="278"/>
        </w:trPr>
        <w:tc>
          <w:tcPr>
            <w:tcW w:w="1080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7663A0B0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4799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900D44" w:rsidRPr="00144799" w14:paraId="1695EF45" w14:textId="77777777" w:rsidTr="00900D44">
        <w:trPr>
          <w:cantSplit/>
          <w:trHeight w:hRule="exact" w:val="340"/>
        </w:trPr>
        <w:tc>
          <w:tcPr>
            <w:tcW w:w="10801" w:type="dxa"/>
            <w:gridSpan w:val="6"/>
            <w:vAlign w:val="center"/>
            <w:hideMark/>
          </w:tcPr>
          <w:p w14:paraId="2DD9C637" w14:textId="77777777" w:rsidR="00900D44" w:rsidRPr="00144799" w:rsidRDefault="00900D44" w:rsidP="00EB039E">
            <w:pPr>
              <w:keepNext/>
              <w:keepLines/>
              <w:tabs>
                <w:tab w:val="left" w:pos="5103"/>
              </w:tabs>
              <w:spacing w:before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900D44" w:rsidRPr="00144799" w14:paraId="75495313" w14:textId="77777777" w:rsidTr="00900D44">
        <w:trPr>
          <w:cantSplit/>
          <w:trHeight w:val="177"/>
        </w:trPr>
        <w:tc>
          <w:tcPr>
            <w:tcW w:w="3514" w:type="dxa"/>
            <w:gridSpan w:val="2"/>
            <w:vAlign w:val="center"/>
            <w:hideMark/>
          </w:tcPr>
          <w:p w14:paraId="1108E1E4" w14:textId="77777777" w:rsidR="00900D44" w:rsidRPr="00EB039E" w:rsidRDefault="00900D44" w:rsidP="00933B49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B039E">
              <w:rPr>
                <w:rFonts w:ascii="Arial" w:hAnsi="Arial" w:cs="Arial"/>
                <w:b/>
                <w:sz w:val="16"/>
                <w:szCs w:val="18"/>
              </w:rPr>
              <w:t>PERFORMED BY CONTRACTOR:</w:t>
            </w:r>
          </w:p>
        </w:tc>
        <w:tc>
          <w:tcPr>
            <w:tcW w:w="3768" w:type="dxa"/>
            <w:gridSpan w:val="2"/>
            <w:vAlign w:val="center"/>
          </w:tcPr>
          <w:p w14:paraId="1CCEA7AB" w14:textId="77777777" w:rsidR="00900D44" w:rsidRPr="00EB039E" w:rsidRDefault="00900D44" w:rsidP="00933B49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B039E">
              <w:rPr>
                <w:rFonts w:ascii="Arial" w:hAnsi="Arial" w:cs="Arial"/>
                <w:b/>
                <w:sz w:val="16"/>
                <w:szCs w:val="18"/>
              </w:rPr>
              <w:t>REVIEW BY SUPERVISOR/LEAD ENGINEER:</w:t>
            </w:r>
          </w:p>
        </w:tc>
        <w:tc>
          <w:tcPr>
            <w:tcW w:w="3519" w:type="dxa"/>
            <w:gridSpan w:val="2"/>
            <w:vAlign w:val="center"/>
          </w:tcPr>
          <w:p w14:paraId="3F031BAB" w14:textId="77777777" w:rsidR="00900D44" w:rsidRPr="00EB039E" w:rsidRDefault="00900D44" w:rsidP="008F3B69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B039E">
              <w:rPr>
                <w:rFonts w:ascii="Arial" w:hAnsi="Arial" w:cs="Arial"/>
                <w:b/>
                <w:sz w:val="16"/>
                <w:szCs w:val="18"/>
              </w:rPr>
              <w:t>EPCM ACCEPTED BY:</w:t>
            </w:r>
          </w:p>
        </w:tc>
      </w:tr>
      <w:tr w:rsidR="00900D44" w:rsidRPr="00144799" w14:paraId="552746DB" w14:textId="77777777" w:rsidTr="00900D44">
        <w:trPr>
          <w:cantSplit/>
          <w:trHeight w:hRule="exact" w:val="567"/>
        </w:trPr>
        <w:tc>
          <w:tcPr>
            <w:tcW w:w="1361" w:type="dxa"/>
            <w:vAlign w:val="center"/>
            <w:hideMark/>
          </w:tcPr>
          <w:p w14:paraId="1904E595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15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153" w:type="dxa"/>
            <w:vAlign w:val="center"/>
          </w:tcPr>
          <w:p w14:paraId="6BE84B56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14:paraId="499F03A6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691" w:type="dxa"/>
            <w:vAlign w:val="center"/>
          </w:tcPr>
          <w:p w14:paraId="745BD63C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236C153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hanging="3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42" w:type="dxa"/>
            <w:vAlign w:val="center"/>
          </w:tcPr>
          <w:p w14:paraId="09A334A5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48812056" w14:textId="77777777" w:rsidTr="00900D44">
        <w:trPr>
          <w:cantSplit/>
          <w:trHeight w:hRule="exact" w:val="567"/>
        </w:trPr>
        <w:tc>
          <w:tcPr>
            <w:tcW w:w="1361" w:type="dxa"/>
            <w:vAlign w:val="center"/>
            <w:hideMark/>
          </w:tcPr>
          <w:p w14:paraId="5ED610C5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153" w:type="dxa"/>
            <w:vAlign w:val="center"/>
          </w:tcPr>
          <w:p w14:paraId="554E4296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  <w:hideMark/>
          </w:tcPr>
          <w:p w14:paraId="365D5959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691" w:type="dxa"/>
            <w:vAlign w:val="center"/>
          </w:tcPr>
          <w:p w14:paraId="3639718A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4C59C8A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42" w:type="dxa"/>
            <w:vAlign w:val="center"/>
          </w:tcPr>
          <w:p w14:paraId="3C133911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77C36A0D" w14:textId="77777777" w:rsidTr="00900D44">
        <w:trPr>
          <w:cantSplit/>
          <w:trHeight w:hRule="exact" w:val="567"/>
        </w:trPr>
        <w:tc>
          <w:tcPr>
            <w:tcW w:w="1361" w:type="dxa"/>
            <w:vAlign w:val="center"/>
          </w:tcPr>
          <w:p w14:paraId="1CC250F2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153" w:type="dxa"/>
            <w:vAlign w:val="center"/>
          </w:tcPr>
          <w:p w14:paraId="65A81540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C442112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691" w:type="dxa"/>
            <w:vAlign w:val="center"/>
          </w:tcPr>
          <w:p w14:paraId="5CB5B429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1CD7637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42" w:type="dxa"/>
            <w:vAlign w:val="center"/>
          </w:tcPr>
          <w:p w14:paraId="023CF659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D44" w:rsidRPr="00144799" w14:paraId="71873C6E" w14:textId="77777777" w:rsidTr="00900D44">
        <w:trPr>
          <w:cantSplit/>
          <w:trHeight w:hRule="exact" w:val="567"/>
        </w:trPr>
        <w:tc>
          <w:tcPr>
            <w:tcW w:w="1361" w:type="dxa"/>
            <w:vAlign w:val="center"/>
          </w:tcPr>
          <w:p w14:paraId="1EC87DFF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153" w:type="dxa"/>
            <w:vAlign w:val="center"/>
          </w:tcPr>
          <w:p w14:paraId="0C966134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01BB8E6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691" w:type="dxa"/>
            <w:vAlign w:val="center"/>
          </w:tcPr>
          <w:p w14:paraId="4290FB17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EFD694A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44799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42" w:type="dxa"/>
            <w:vAlign w:val="center"/>
          </w:tcPr>
          <w:p w14:paraId="6ABD0C21" w14:textId="77777777" w:rsidR="00900D44" w:rsidRPr="00144799" w:rsidRDefault="00900D44" w:rsidP="00933B49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B50416" w14:textId="7484AE10" w:rsidR="00F2444D" w:rsidRPr="009800C2" w:rsidRDefault="00F2444D" w:rsidP="00993587">
      <w:pPr>
        <w:rPr>
          <w:sz w:val="2"/>
          <w:szCs w:val="2"/>
        </w:rPr>
      </w:pPr>
    </w:p>
    <w:sectPr w:rsidR="00F2444D" w:rsidRPr="009800C2" w:rsidSect="009800C2">
      <w:headerReference w:type="default" r:id="rId8"/>
      <w:footerReference w:type="default" r:id="rId9"/>
      <w:pgSz w:w="11907" w:h="16839"/>
      <w:pgMar w:top="720" w:right="386" w:bottom="851" w:left="567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5442" w14:textId="77777777" w:rsidR="00D466AB" w:rsidRDefault="00D466AB" w:rsidP="005016DD">
      <w:pPr>
        <w:spacing w:after="0"/>
      </w:pPr>
      <w:r>
        <w:separator/>
      </w:r>
    </w:p>
  </w:endnote>
  <w:endnote w:type="continuationSeparator" w:id="0">
    <w:p w14:paraId="0443C6CF" w14:textId="77777777" w:rsidR="00D466AB" w:rsidRDefault="00D466AB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2123" w14:textId="77777777" w:rsidR="00900D44" w:rsidRDefault="00900D44" w:rsidP="00900D44">
    <w:pPr>
      <w:pStyle w:val="FooterA4Portrait"/>
      <w:spacing w:before="0" w:line="360" w:lineRule="auto"/>
      <w:rPr>
        <w:rFonts w:ascii="Arial" w:hAnsi="Arial" w:cs="Arial"/>
        <w:b/>
        <w:szCs w:val="14"/>
      </w:rPr>
    </w:pPr>
    <w:r>
      <w:rPr>
        <w:rFonts w:ascii="Arial" w:hAnsi="Arial" w:cs="Arial"/>
        <w:szCs w:val="14"/>
      </w:rPr>
      <w:t>Tag No:</w:t>
    </w:r>
    <w:r>
      <w:rPr>
        <w:rFonts w:ascii="Arial" w:hAnsi="Arial" w:cs="Arial"/>
        <w:b/>
        <w:szCs w:val="14"/>
      </w:rPr>
      <w:t xml:space="preserve"> </w:t>
    </w:r>
    <w:r>
      <w:rPr>
        <w:rFonts w:ascii="Arial" w:hAnsi="Arial" w:cs="Arial"/>
        <w:b/>
        <w:szCs w:val="14"/>
      </w:rPr>
      <w:fldChar w:fldCharType="begin"/>
    </w:r>
    <w:r>
      <w:rPr>
        <w:rFonts w:ascii="Arial" w:hAnsi="Arial" w:cs="Arial"/>
        <w:b/>
        <w:szCs w:val="14"/>
      </w:rPr>
      <w:instrText xml:space="preserve"> MERGEFIELD Name </w:instrText>
    </w:r>
    <w:r>
      <w:rPr>
        <w:rFonts w:ascii="Arial" w:hAnsi="Arial" w:cs="Arial"/>
        <w:b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Name»</w:t>
    </w:r>
    <w:r>
      <w:rPr>
        <w:rFonts w:ascii="Arial" w:hAnsi="Arial" w:cs="Arial"/>
        <w:b/>
        <w:noProof/>
        <w:szCs w:val="14"/>
      </w:rPr>
      <w:fldChar w:fldCharType="end"/>
    </w:r>
    <w:r>
      <w:rPr>
        <w:rFonts w:ascii="Arial" w:hAnsi="Arial" w:cs="Arial"/>
        <w:b/>
        <w:noProof/>
        <w:szCs w:val="14"/>
      </w:rPr>
      <w:t xml:space="preserve">   Planned Task ID: </w:t>
    </w:r>
    <w:r>
      <w:rPr>
        <w:rFonts w:ascii="Arial" w:hAnsi="Arial" w:cs="Arial"/>
        <w:szCs w:val="14"/>
      </w:rPr>
      <w:fldChar w:fldCharType="begin"/>
    </w:r>
    <w:r>
      <w:rPr>
        <w:rFonts w:ascii="Arial" w:hAnsi="Arial" w:cs="Arial"/>
        <w:szCs w:val="14"/>
      </w:rPr>
      <w:instrText>MERGEFIELD TaskName \* MERGEFORMAT</w:instrText>
    </w:r>
    <w:r>
      <w:rPr>
        <w:rFonts w:ascii="Arial" w:hAnsi="Arial" w:cs="Arial"/>
        <w:szCs w:val="14"/>
      </w:rPr>
      <w:fldChar w:fldCharType="separate"/>
    </w:r>
    <w:r>
      <w:rPr>
        <w:rFonts w:ascii="Arial" w:hAnsi="Arial" w:cs="Arial"/>
        <w:b/>
        <w:noProof/>
        <w:szCs w:val="14"/>
      </w:rPr>
      <w:t>«TaskName»</w:t>
    </w:r>
    <w:r>
      <w:rPr>
        <w:rFonts w:ascii="Arial" w:hAnsi="Arial" w:cs="Arial"/>
        <w:b/>
        <w:noProof/>
        <w:szCs w:val="14"/>
      </w:rPr>
      <w:fldChar w:fldCharType="end"/>
    </w:r>
  </w:p>
  <w:p w14:paraId="66C91BD9" w14:textId="487F9E24" w:rsidR="00900D44" w:rsidRDefault="00900D44" w:rsidP="00900D44">
    <w:pPr>
      <w:spacing w:line="36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Doc Ref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begin"/>
    </w:r>
    <w:r>
      <w:rPr>
        <w:rFonts w:ascii="Arial" w:hAnsi="Arial" w:cs="Arial"/>
        <w:b/>
        <w:color w:val="595959" w:themeColor="text1" w:themeTint="A6"/>
        <w:sz w:val="14"/>
        <w:szCs w:val="14"/>
      </w:rPr>
      <w:instrText xml:space="preserve"> MERGEFIELD DocumentName </w:instrText>
    </w:r>
    <w:r>
      <w:rPr>
        <w:rFonts w:ascii="Arial" w:hAnsi="Arial" w:cs="Arial"/>
        <w:b/>
        <w:color w:val="595959" w:themeColor="text1" w:themeTint="A6"/>
        <w:sz w:val="14"/>
        <w:szCs w:val="14"/>
      </w:rPr>
      <w:fldChar w:fldCharType="separate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>«DocumentName»</w:t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fldChar w:fldCharType="end"/>
    </w:r>
    <w:r>
      <w:rPr>
        <w:rFonts w:ascii="Arial" w:hAnsi="Arial" w:cs="Arial"/>
        <w:b/>
        <w:noProof/>
        <w:color w:val="595959" w:themeColor="text1" w:themeTint="A6"/>
        <w:sz w:val="14"/>
        <w:szCs w:val="14"/>
      </w:rPr>
      <w:t xml:space="preserve">  </w:t>
    </w:r>
    <w:r>
      <w:rPr>
        <w:rFonts w:ascii="Arial" w:hAnsi="Arial" w:cs="Arial"/>
        <w:b/>
        <w:sz w:val="14"/>
        <w:szCs w:val="14"/>
      </w:rPr>
      <w:t>Revision: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MERGEFIELD Revision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«Revision»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© Rio Tinto 2020. All rights reserved                                                                    Page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PAGE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>
      <w:rPr>
        <w:rFonts w:ascii="Arial" w:hAnsi="Arial" w:cs="Arial"/>
        <w:b/>
        <w:sz w:val="14"/>
        <w:szCs w:val="14"/>
      </w:rPr>
      <w:fldChar w:fldCharType="end"/>
    </w:r>
    <w:r>
      <w:rPr>
        <w:rFonts w:ascii="Arial" w:hAnsi="Arial" w:cs="Arial"/>
        <w:b/>
        <w:sz w:val="14"/>
        <w:szCs w:val="14"/>
      </w:rPr>
      <w:t xml:space="preserve"> of </w:t>
    </w:r>
    <w:r>
      <w:rPr>
        <w:rFonts w:ascii="Arial" w:hAnsi="Arial" w:cs="Arial"/>
        <w:b/>
        <w:sz w:val="14"/>
        <w:szCs w:val="14"/>
      </w:rPr>
      <w:fldChar w:fldCharType="begin"/>
    </w:r>
    <w:r>
      <w:rPr>
        <w:rFonts w:ascii="Arial" w:hAnsi="Arial" w:cs="Arial"/>
        <w:b/>
        <w:sz w:val="14"/>
        <w:szCs w:val="14"/>
      </w:rPr>
      <w:instrText xml:space="preserve"> NUMPAGES </w:instrText>
    </w:r>
    <w:r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>
      <w:rPr>
        <w:rFonts w:ascii="Arial" w:hAnsi="Arial" w:cs="Arial"/>
        <w:b/>
        <w:sz w:val="14"/>
        <w:szCs w:val="14"/>
      </w:rPr>
      <w:fldChar w:fldCharType="end"/>
    </w:r>
  </w:p>
  <w:p w14:paraId="2923F144" w14:textId="00E77BE8" w:rsidR="004D53C8" w:rsidRPr="00900D44" w:rsidRDefault="004D53C8" w:rsidP="00900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A4000" w14:textId="77777777" w:rsidR="00D466AB" w:rsidRDefault="00D466AB" w:rsidP="005016DD">
      <w:pPr>
        <w:spacing w:after="0"/>
      </w:pPr>
      <w:r>
        <w:separator/>
      </w:r>
    </w:p>
  </w:footnote>
  <w:footnote w:type="continuationSeparator" w:id="0">
    <w:p w14:paraId="16C72848" w14:textId="77777777" w:rsidR="00D466AB" w:rsidRDefault="00D466AB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7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9"/>
      <w:gridCol w:w="6678"/>
      <w:gridCol w:w="567"/>
      <w:gridCol w:w="1743"/>
    </w:tblGrid>
    <w:tr w:rsidR="00297BCF" w:rsidRPr="009C6FAA" w14:paraId="00B8756D" w14:textId="77777777" w:rsidTr="00EB039E">
      <w:trPr>
        <w:trHeight w:val="1427"/>
      </w:trPr>
      <w:tc>
        <w:tcPr>
          <w:tcW w:w="1629" w:type="dxa"/>
          <w:shd w:val="clear" w:color="auto" w:fill="auto"/>
        </w:tcPr>
        <w:p w14:paraId="08D36342" w14:textId="77777777" w:rsidR="00297BCF" w:rsidRPr="006A44B4" w:rsidRDefault="00297BCF" w:rsidP="00297BCF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 w:rsidR="005E1F9E"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678" w:type="dxa"/>
          <w:shd w:val="clear" w:color="auto" w:fill="auto"/>
        </w:tcPr>
        <w:p w14:paraId="309380D1" w14:textId="77777777" w:rsidR="00297BCF" w:rsidRPr="00F866AA" w:rsidRDefault="00297BCF" w:rsidP="00297BCF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 w:rsidR="005E1F9E"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25C1A15A" w14:textId="77777777" w:rsidR="00297BCF" w:rsidRDefault="00297BCF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 w:rsidR="005E1F9E"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057C1DB" w14:textId="77777777" w:rsidR="00297BCF" w:rsidRPr="004139B2" w:rsidRDefault="00297BCF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 w:rsidR="005E1F9E"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 w:rsidR="005E1F9E"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567" w:type="dxa"/>
          <w:shd w:val="clear" w:color="auto" w:fill="auto"/>
        </w:tcPr>
        <w:p w14:paraId="11B49EF7" w14:textId="77777777" w:rsidR="00297BCF" w:rsidRPr="006A44B4" w:rsidRDefault="00297BCF" w:rsidP="00297BCF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743" w:type="dxa"/>
          <w:shd w:val="clear" w:color="auto" w:fill="auto"/>
        </w:tcPr>
        <w:p w14:paraId="59432A3E" w14:textId="77777777" w:rsidR="00297BCF" w:rsidRPr="009C6FAA" w:rsidRDefault="00297BCF" w:rsidP="00297BCF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24"/>
            </w:rPr>
          </w:pPr>
          <w:r w:rsidRPr="009C6FAA">
            <w:rPr>
              <w:rFonts w:ascii="Calibri" w:hAnsi="Calibri" w:cs="Calibri"/>
              <w:b/>
              <w:noProof/>
              <w:sz w:val="24"/>
              <w:szCs w:val="24"/>
            </w:rPr>
            <w:fldChar w:fldCharType="begin"/>
          </w:r>
          <w:r w:rsidRPr="009C6FAA">
            <w:rPr>
              <w:rFonts w:ascii="Calibri" w:hAnsi="Calibri" w:cs="Calibri"/>
              <w:b/>
              <w:noProof/>
              <w:sz w:val="24"/>
              <w:szCs w:val="24"/>
            </w:rPr>
            <w:instrText xml:space="preserve"> MERGEFIELD Image:QRCode </w:instrText>
          </w:r>
          <w:r w:rsidRPr="009C6FAA">
            <w:rPr>
              <w:rFonts w:ascii="Calibri" w:hAnsi="Calibri" w:cs="Calibri"/>
              <w:b/>
              <w:noProof/>
              <w:sz w:val="24"/>
              <w:szCs w:val="24"/>
            </w:rPr>
            <w:fldChar w:fldCharType="separate"/>
          </w:r>
          <w:r w:rsidR="005E1F9E" w:rsidRPr="009C6FAA">
            <w:rPr>
              <w:rFonts w:ascii="Calibri" w:hAnsi="Calibri" w:cs="Calibri"/>
              <w:b/>
              <w:noProof/>
              <w:sz w:val="24"/>
              <w:szCs w:val="24"/>
            </w:rPr>
            <w:t>«Image:QRCode»</w:t>
          </w:r>
          <w:r w:rsidRPr="009C6FAA">
            <w:rPr>
              <w:rFonts w:ascii="Calibri" w:hAnsi="Calibri" w:cs="Calibri"/>
              <w:b/>
              <w:noProof/>
              <w:sz w:val="24"/>
              <w:szCs w:val="24"/>
            </w:rPr>
            <w:fldChar w:fldCharType="end"/>
          </w:r>
        </w:p>
      </w:tc>
    </w:tr>
  </w:tbl>
  <w:p w14:paraId="7410EAE4" w14:textId="77777777" w:rsidR="004D53C8" w:rsidRDefault="004D53C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8E939" wp14:editId="3EE801FB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42C2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DD"/>
    <w:rsid w:val="00011D97"/>
    <w:rsid w:val="000247DD"/>
    <w:rsid w:val="00083B02"/>
    <w:rsid w:val="000952DA"/>
    <w:rsid w:val="000C6C82"/>
    <w:rsid w:val="000E12FB"/>
    <w:rsid w:val="000E1D3F"/>
    <w:rsid w:val="000F6630"/>
    <w:rsid w:val="001104B9"/>
    <w:rsid w:val="00111030"/>
    <w:rsid w:val="001171AF"/>
    <w:rsid w:val="00142703"/>
    <w:rsid w:val="00144799"/>
    <w:rsid w:val="001650CC"/>
    <w:rsid w:val="00177C73"/>
    <w:rsid w:val="001A7278"/>
    <w:rsid w:val="001F6B31"/>
    <w:rsid w:val="0021373D"/>
    <w:rsid w:val="0022359E"/>
    <w:rsid w:val="00251587"/>
    <w:rsid w:val="00252D92"/>
    <w:rsid w:val="00267F34"/>
    <w:rsid w:val="0027623A"/>
    <w:rsid w:val="002807D0"/>
    <w:rsid w:val="00297BCF"/>
    <w:rsid w:val="002C3DFB"/>
    <w:rsid w:val="002C6C22"/>
    <w:rsid w:val="002F604B"/>
    <w:rsid w:val="002F62AE"/>
    <w:rsid w:val="00323A4A"/>
    <w:rsid w:val="003279A3"/>
    <w:rsid w:val="00334C29"/>
    <w:rsid w:val="0036405F"/>
    <w:rsid w:val="00373318"/>
    <w:rsid w:val="0037527F"/>
    <w:rsid w:val="00380E62"/>
    <w:rsid w:val="004206E2"/>
    <w:rsid w:val="0042414F"/>
    <w:rsid w:val="00440309"/>
    <w:rsid w:val="0045605A"/>
    <w:rsid w:val="00480157"/>
    <w:rsid w:val="00487E7A"/>
    <w:rsid w:val="004B178D"/>
    <w:rsid w:val="004D53C8"/>
    <w:rsid w:val="004E1B07"/>
    <w:rsid w:val="004E3788"/>
    <w:rsid w:val="005016DD"/>
    <w:rsid w:val="00510D67"/>
    <w:rsid w:val="0051246C"/>
    <w:rsid w:val="0051381B"/>
    <w:rsid w:val="0057268A"/>
    <w:rsid w:val="00574BE1"/>
    <w:rsid w:val="00593EA6"/>
    <w:rsid w:val="005A7BD8"/>
    <w:rsid w:val="005D15D8"/>
    <w:rsid w:val="005D4764"/>
    <w:rsid w:val="005E1F9E"/>
    <w:rsid w:val="005E3B7A"/>
    <w:rsid w:val="005E579E"/>
    <w:rsid w:val="005F2C73"/>
    <w:rsid w:val="005F6878"/>
    <w:rsid w:val="00621668"/>
    <w:rsid w:val="00621F8A"/>
    <w:rsid w:val="00672703"/>
    <w:rsid w:val="00672F41"/>
    <w:rsid w:val="006829FF"/>
    <w:rsid w:val="00693C73"/>
    <w:rsid w:val="006941FA"/>
    <w:rsid w:val="006A5E62"/>
    <w:rsid w:val="00702AD8"/>
    <w:rsid w:val="00715F98"/>
    <w:rsid w:val="00742C27"/>
    <w:rsid w:val="00767C44"/>
    <w:rsid w:val="00776CF9"/>
    <w:rsid w:val="00790BAB"/>
    <w:rsid w:val="007B6157"/>
    <w:rsid w:val="0082219D"/>
    <w:rsid w:val="00832D28"/>
    <w:rsid w:val="00847594"/>
    <w:rsid w:val="00847E65"/>
    <w:rsid w:val="00865B92"/>
    <w:rsid w:val="00871733"/>
    <w:rsid w:val="0087403C"/>
    <w:rsid w:val="008903C6"/>
    <w:rsid w:val="00895D5A"/>
    <w:rsid w:val="008A4B0D"/>
    <w:rsid w:val="008B4A0C"/>
    <w:rsid w:val="008F3B69"/>
    <w:rsid w:val="00900D44"/>
    <w:rsid w:val="00905593"/>
    <w:rsid w:val="00943C70"/>
    <w:rsid w:val="00972813"/>
    <w:rsid w:val="009750BF"/>
    <w:rsid w:val="009800C2"/>
    <w:rsid w:val="00980CF9"/>
    <w:rsid w:val="00993587"/>
    <w:rsid w:val="009B13AA"/>
    <w:rsid w:val="009B2E7E"/>
    <w:rsid w:val="009B4EDA"/>
    <w:rsid w:val="009C6FAA"/>
    <w:rsid w:val="009D0E34"/>
    <w:rsid w:val="00A042E4"/>
    <w:rsid w:val="00A405F1"/>
    <w:rsid w:val="00A86BFA"/>
    <w:rsid w:val="00AA192B"/>
    <w:rsid w:val="00AB1A6C"/>
    <w:rsid w:val="00AD33C0"/>
    <w:rsid w:val="00AE1988"/>
    <w:rsid w:val="00B17CF8"/>
    <w:rsid w:val="00B333D0"/>
    <w:rsid w:val="00B67B74"/>
    <w:rsid w:val="00BD341B"/>
    <w:rsid w:val="00BD4CED"/>
    <w:rsid w:val="00C06F7A"/>
    <w:rsid w:val="00C27871"/>
    <w:rsid w:val="00C30D4D"/>
    <w:rsid w:val="00C31B45"/>
    <w:rsid w:val="00C4623B"/>
    <w:rsid w:val="00C47914"/>
    <w:rsid w:val="00C807F3"/>
    <w:rsid w:val="00C9704D"/>
    <w:rsid w:val="00CF5F4A"/>
    <w:rsid w:val="00D138B6"/>
    <w:rsid w:val="00D14180"/>
    <w:rsid w:val="00D22810"/>
    <w:rsid w:val="00D466AB"/>
    <w:rsid w:val="00D55C91"/>
    <w:rsid w:val="00D60565"/>
    <w:rsid w:val="00D92744"/>
    <w:rsid w:val="00D94845"/>
    <w:rsid w:val="00D957C8"/>
    <w:rsid w:val="00DB479E"/>
    <w:rsid w:val="00DC12A6"/>
    <w:rsid w:val="00DD6642"/>
    <w:rsid w:val="00DE3470"/>
    <w:rsid w:val="00E06E7B"/>
    <w:rsid w:val="00E134C2"/>
    <w:rsid w:val="00E3372F"/>
    <w:rsid w:val="00E656E5"/>
    <w:rsid w:val="00E81E88"/>
    <w:rsid w:val="00EA182A"/>
    <w:rsid w:val="00EB039E"/>
    <w:rsid w:val="00EC5048"/>
    <w:rsid w:val="00EF0D0E"/>
    <w:rsid w:val="00EF0D14"/>
    <w:rsid w:val="00F02643"/>
    <w:rsid w:val="00F11C3B"/>
    <w:rsid w:val="00F135F4"/>
    <w:rsid w:val="00F2444D"/>
    <w:rsid w:val="00F32496"/>
    <w:rsid w:val="00F50580"/>
    <w:rsid w:val="00F63E3A"/>
    <w:rsid w:val="00F70CC5"/>
    <w:rsid w:val="00FB1592"/>
    <w:rsid w:val="00FC01F4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75DD06"/>
  <w15:docId w15:val="{6D5F90AA-5253-4CF1-978D-2250E5AA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CF8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CF8"/>
    <w:rPr>
      <w:rFonts w:ascii="Trebuchet MS" w:hAnsi="Trebuchet MS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5F98"/>
    <w:pPr>
      <w:spacing w:after="0" w:line="240" w:lineRule="auto"/>
    </w:pPr>
    <w:rPr>
      <w:rFonts w:ascii="Trebuchet MS" w:hAnsi="Trebuchet MS"/>
      <w:sz w:val="17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D39CAF9F-8CC0-458C-B680-4E2C211F1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13248-54A2-484B-8831-A0C0D6AB58FE}"/>
</file>

<file path=customXml/itemProps3.xml><?xml version="1.0" encoding="utf-8"?>
<ds:datastoreItem xmlns:ds="http://schemas.openxmlformats.org/officeDocument/2006/customXml" ds:itemID="{87FA6168-7DD0-48DA-9526-2077357D3B28}"/>
</file>

<file path=customXml/itemProps4.xml><?xml version="1.0" encoding="utf-8"?>
<ds:datastoreItem xmlns:ds="http://schemas.openxmlformats.org/officeDocument/2006/customXml" ds:itemID="{BDFB795D-CB7A-498F-A35F-990F2DF334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Edge Test Form</vt:lpstr>
    </vt:vector>
  </TitlesOfParts>
  <Company>Industrial Business Solutions, Inc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/>
  <cp:lastModifiedBy>Earle, Kiara (RTIO-CALIBREPROFESSIONALSVCSONEPL)</cp:lastModifiedBy>
  <cp:revision>17</cp:revision>
  <cp:lastPrinted>2018-03-27T04:05:00Z</cp:lastPrinted>
  <dcterms:created xsi:type="dcterms:W3CDTF">2018-12-12T01:42:00Z</dcterms:created>
  <dcterms:modified xsi:type="dcterms:W3CDTF">2020-12-23T04:57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